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5587AF98" w:rsidR="00DD5C9F" w:rsidRDefault="007F49E0" w:rsidP="00E0712F">
      <w:pPr>
        <w:jc w:val="center"/>
      </w:pPr>
      <w:r>
        <w:t>January 11, 2018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P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proofErr w:type="gramStart"/>
      <w:r w:rsidRPr="00FB5AEA">
        <w:rPr>
          <w:i/>
        </w:rPr>
        <w:t>Global Environmental Politics</w:t>
      </w:r>
      <w:r>
        <w:t>.</w:t>
      </w:r>
      <w:proofErr w:type="gramEnd"/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r>
        <w:t>99-121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lastRenderedPageBreak/>
        <w:t xml:space="preserve">Environmental </w:t>
      </w:r>
      <w:r w:rsidR="00DD73BD">
        <w:t>Law.”</w:t>
      </w:r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2D93A174" w14:textId="77777777" w:rsidR="00807116" w:rsidRPr="00807116" w:rsidRDefault="00502BEF" w:rsidP="00957722">
      <w:pPr>
        <w:rPr>
          <w:i/>
        </w:rPr>
      </w:pPr>
      <w:r>
        <w:t>2017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>). “</w:t>
      </w:r>
      <w:r w:rsidR="00807116">
        <w:t xml:space="preserve">No. 2: Other Defects of the Present Confederation.” </w:t>
      </w:r>
      <w:r w:rsidR="00807116" w:rsidRPr="00807116">
        <w:rPr>
          <w:i/>
        </w:rPr>
        <w:t xml:space="preserve">The </w:t>
      </w:r>
    </w:p>
    <w:p w14:paraId="551B64DC" w14:textId="77777777" w:rsidR="00807116" w:rsidRDefault="00807116" w:rsidP="00807116">
      <w:pPr>
        <w:ind w:firstLine="720"/>
      </w:pPr>
      <w:proofErr w:type="gramStart"/>
      <w:r w:rsidRPr="00807116">
        <w:rPr>
          <w:i/>
        </w:rPr>
        <w:t>Icelandic Federalist Papers</w:t>
      </w:r>
      <w:r>
        <w:t>.</w:t>
      </w:r>
      <w:proofErr w:type="gramEnd"/>
      <w:r>
        <w:t xml:space="preserve"> Institute of Governmental Studies, University of California, </w:t>
      </w:r>
    </w:p>
    <w:p w14:paraId="4E5B64DF" w14:textId="7E96A59C" w:rsidR="00502BEF" w:rsidRDefault="00807116" w:rsidP="00807116">
      <w:pPr>
        <w:ind w:firstLine="720"/>
      </w:pPr>
      <w:r>
        <w:t xml:space="preserve">Berkeley. Available at: </w:t>
      </w:r>
      <w:r w:rsidRPr="00807116">
        <w:t>http://escholarship.org/uc/item/1w0448m3#page-1</w:t>
      </w:r>
      <w:r>
        <w:t>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7EA55A33" w14:textId="0FCC8E22" w:rsidR="000C6C19" w:rsidRDefault="000C6C19" w:rsidP="00957722">
      <w:pPr>
        <w:ind w:firstLine="720"/>
      </w:pPr>
      <w:r w:rsidRPr="000C6C19">
        <w:rPr>
          <w:i/>
        </w:rPr>
        <w:t>Constitutionalism</w:t>
      </w:r>
      <w:r>
        <w:t>, Cambridge: Cambridge University</w:t>
      </w:r>
      <w:r w:rsidR="00957722">
        <w:t xml:space="preserve"> Press (</w:t>
      </w:r>
      <w:r>
        <w:t>forthcoming)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172C39F2" w14:textId="20DFD265" w:rsidR="001268C2" w:rsidRDefault="001268C2" w:rsidP="00E2788E">
      <w:r>
        <w:t>“</w:t>
      </w:r>
      <w:r w:rsidR="00E2788E">
        <w:t>Environmental Determinants of Chinese Development Finance</w:t>
      </w:r>
      <w:r>
        <w:t>”</w:t>
      </w:r>
      <w:r w:rsidR="00E2788E">
        <w:t xml:space="preserve"> (under review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lastRenderedPageBreak/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2B7ACE19" w14:textId="32A37FBE" w:rsidR="007F49E0" w:rsidRDefault="007F49E0" w:rsidP="0013728F">
      <w:pPr>
        <w:ind w:left="720" w:hanging="720"/>
      </w:pPr>
      <w:r>
        <w:t>2018</w:t>
      </w:r>
      <w:r>
        <w:tab/>
        <w:t xml:space="preserve">Transformational Learning Opportunity Award, $24,000 (with Emma </w:t>
      </w:r>
      <w:proofErr w:type="spellStart"/>
      <w:r>
        <w:t>Apatu</w:t>
      </w:r>
      <w:proofErr w:type="spellEnd"/>
      <w:r>
        <w:t xml:space="preserve"> and </w:t>
      </w:r>
      <w:proofErr w:type="spellStart"/>
      <w:r>
        <w:t>Sericea</w:t>
      </w:r>
      <w:proofErr w:type="spellEnd"/>
      <w:r>
        <w:t xml:space="preserve"> Stallings-Smith)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lastRenderedPageBreak/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 xml:space="preserve">Directions.”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lastRenderedPageBreak/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t>Workshops</w:t>
      </w:r>
      <w:r w:rsidR="00A60B64">
        <w:rPr>
          <w:b/>
        </w:rPr>
        <w:t xml:space="preserve"> Attended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 xml:space="preserve">“Transformative Sustainability Governance Workshop.”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7552427D" w14:textId="6FCDAA25" w:rsidR="008E734A" w:rsidRDefault="008E734A" w:rsidP="008E734A">
      <w:pPr>
        <w:ind w:firstLine="720"/>
      </w:pPr>
      <w:r>
        <w:t>Comparative Politics: Frameworks for Analysis</w:t>
      </w:r>
    </w:p>
    <w:p w14:paraId="70E2B695" w14:textId="7E731EE7" w:rsidR="001268C2" w:rsidRDefault="001268C2" w:rsidP="008E734A">
      <w:pPr>
        <w:ind w:firstLine="720"/>
      </w:pPr>
      <w:r>
        <w:lastRenderedPageBreak/>
        <w:t>Directed Independent Study (Energy Policy Analysis, Environmental Justice)</w:t>
      </w:r>
    </w:p>
    <w:p w14:paraId="1091B459" w14:textId="77777777" w:rsidR="008E734A" w:rsidRPr="00327E94" w:rsidRDefault="008E734A" w:rsidP="008E734A">
      <w:pPr>
        <w:ind w:firstLine="720"/>
      </w:pPr>
      <w:r>
        <w:t>Human Rights and International Politics</w:t>
      </w:r>
    </w:p>
    <w:p w14:paraId="608DC349" w14:textId="77777777" w:rsidR="008E734A" w:rsidRDefault="008E734A" w:rsidP="008E734A">
      <w:pPr>
        <w:ind w:firstLine="720"/>
      </w:pPr>
      <w:r>
        <w:t>International Environmental Politics</w:t>
      </w:r>
    </w:p>
    <w:p w14:paraId="7F028C48" w14:textId="44835C27" w:rsidR="001268C2" w:rsidRDefault="001268C2" w:rsidP="001268C2">
      <w:pPr>
        <w:ind w:firstLine="720"/>
      </w:pPr>
      <w:r>
        <w:t>International Relations: Frameworks for Analysi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13245158" w14:textId="77777777" w:rsidR="008E734A" w:rsidRDefault="008E734A" w:rsidP="008E734A">
      <w:pPr>
        <w:ind w:firstLine="720"/>
      </w:pPr>
      <w:r>
        <w:t>Introduction to International Relation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2377A293" w14:textId="77777777" w:rsidR="00F34863" w:rsidRDefault="00571128" w:rsidP="00000486">
      <w:r>
        <w:t xml:space="preserve">Referee, </w:t>
      </w:r>
      <w:r w:rsidR="00F34863" w:rsidRPr="00F34863">
        <w:rPr>
          <w:i/>
        </w:rPr>
        <w:t>Journal of Environmental Policy &amp; Planning</w:t>
      </w:r>
      <w:r w:rsidR="00F34863">
        <w:t xml:space="preserve">, </w:t>
      </w:r>
      <w:r w:rsidR="00000486" w:rsidRPr="00BB71B9">
        <w:rPr>
          <w:i/>
        </w:rPr>
        <w:t>Transnational Environmental Law</w:t>
      </w:r>
      <w:r w:rsidR="00000486">
        <w:t xml:space="preserve"> (3x), </w:t>
      </w:r>
    </w:p>
    <w:p w14:paraId="6DB42A63" w14:textId="77777777" w:rsidR="00F34863" w:rsidRDefault="00F653DE" w:rsidP="00F34863">
      <w:pPr>
        <w:ind w:firstLine="720"/>
        <w:rPr>
          <w:i/>
        </w:rPr>
      </w:pPr>
      <w:r>
        <w:t xml:space="preserve">Swiss National Science Foundation (2x), </w:t>
      </w:r>
      <w:r w:rsidR="00E55E8F" w:rsidRPr="00E55E8F">
        <w:rPr>
          <w:i/>
        </w:rPr>
        <w:t>The Review of Communication</w:t>
      </w:r>
      <w:r w:rsidR="00E55E8F">
        <w:t xml:space="preserve">, </w:t>
      </w:r>
      <w:r w:rsidR="000B45B4" w:rsidRPr="000B45B4">
        <w:rPr>
          <w:i/>
        </w:rPr>
        <w:t xml:space="preserve">Journal of </w:t>
      </w:r>
    </w:p>
    <w:p w14:paraId="1D6DDBCD" w14:textId="77777777" w:rsidR="00F34863" w:rsidRDefault="000B45B4" w:rsidP="00F34863">
      <w:pPr>
        <w:ind w:firstLine="720"/>
      </w:pPr>
      <w:r w:rsidRPr="000B45B4">
        <w:rPr>
          <w:i/>
        </w:rPr>
        <w:t>Cleaner Production</w:t>
      </w:r>
      <w:r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  <w:r w:rsidR="00784F00" w:rsidRPr="00784F00">
        <w:rPr>
          <w:i/>
        </w:rPr>
        <w:t>Environmental Sociology</w:t>
      </w:r>
      <w:r w:rsidR="00784F00">
        <w:t xml:space="preserve">, </w:t>
      </w:r>
      <w:r w:rsidR="00BF0254" w:rsidRPr="00C77274">
        <w:t xml:space="preserve">Taylor &amp; </w:t>
      </w:r>
    </w:p>
    <w:p w14:paraId="4E13267D" w14:textId="77777777" w:rsidR="00F34863" w:rsidRDefault="00BF0254" w:rsidP="00F34863">
      <w:pPr>
        <w:ind w:firstLine="720"/>
        <w:rPr>
          <w:i/>
        </w:rPr>
      </w:pPr>
      <w:r w:rsidRPr="00C77274">
        <w:t>Francis</w:t>
      </w:r>
      <w:r>
        <w:t xml:space="preserve"> (2x), </w:t>
      </w:r>
      <w:r w:rsidR="002859C3" w:rsidRPr="002859C3">
        <w:rPr>
          <w:i/>
        </w:rPr>
        <w:t>Journal of 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70E9DE25" w14:textId="77777777" w:rsidR="00F34863" w:rsidRDefault="00E712D0" w:rsidP="00F34863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21C03F52" w14:textId="77777777" w:rsidR="00F34863" w:rsidRDefault="00D17E5F" w:rsidP="00F34863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8A44B8"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</w:p>
    <w:p w14:paraId="40A1B9DA" w14:textId="1D4C2768" w:rsidR="00DD5C9F" w:rsidRPr="00F34863" w:rsidRDefault="00571128" w:rsidP="00F34863">
      <w:pPr>
        <w:ind w:firstLine="720"/>
        <w:rPr>
          <w:i/>
        </w:rPr>
      </w:pPr>
      <w:r w:rsidRPr="00A5025E">
        <w:rPr>
          <w:i/>
        </w:rPr>
        <w:lastRenderedPageBreak/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42D075DC" w14:textId="6FF0085A" w:rsidR="007A6A59" w:rsidRDefault="007A6A59" w:rsidP="00A14752">
      <w:r>
        <w:t>Outstanding Undergraduate Teaching Award Committee, College of Arts and Sciences, 2017</w:t>
      </w:r>
    </w:p>
    <w:p w14:paraId="4245F2CB" w14:textId="526C6636" w:rsidR="00000486" w:rsidRDefault="00000486" w:rsidP="00A14752">
      <w:r>
        <w:t>Thesis Committee, M.A. in International Affairs, 2017</w:t>
      </w:r>
    </w:p>
    <w:p w14:paraId="71A57CE5" w14:textId="7A5E9B7A" w:rsidR="00F27335" w:rsidRDefault="00F27335" w:rsidP="00A14752">
      <w:r>
        <w:t xml:space="preserve">Curriculum Committee, </w:t>
      </w:r>
      <w:r w:rsidR="00EF3CE2">
        <w:t xml:space="preserve">College of Arts and Sciences, </w:t>
      </w:r>
      <w:r>
        <w:t>2016-present</w:t>
      </w:r>
    </w:p>
    <w:p w14:paraId="2B8D5F37" w14:textId="77777777" w:rsidR="000B4720" w:rsidRDefault="000B4720" w:rsidP="000B4720">
      <w:r>
        <w:t>Advisory Committee, UNF Digital Humanities Initiative, 2015-present</w:t>
      </w:r>
    </w:p>
    <w:p w14:paraId="71308968" w14:textId="77777777" w:rsidR="000B4720" w:rsidRDefault="000B4720" w:rsidP="000B4720">
      <w:r>
        <w:t>Political Science Committee, Dept. of Political Science and Public Admin., 2014-present</w:t>
      </w:r>
    </w:p>
    <w:p w14:paraId="6E145FA0" w14:textId="77777777" w:rsidR="000B4720" w:rsidRDefault="000B4720" w:rsidP="000B4720">
      <w:r>
        <w:t xml:space="preserve">Sustainability Committee, UNF Environmental Center, 2014-present 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729ECB4E" w14:textId="68352507" w:rsidR="005D50BC" w:rsidRDefault="005D50BC" w:rsidP="00EF3CE2">
      <w:r>
        <w:t>Panelist, Popcorn and Politics: Libraries and Fake News, UNF Library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016BC266" w14:textId="77777777" w:rsidR="001E5278" w:rsidRDefault="001E5278" w:rsidP="001E5278">
      <w:r>
        <w:t xml:space="preserve">Great Decisions Leader (Educational outreach program coordinated by the World Affairs </w:t>
      </w:r>
    </w:p>
    <w:p w14:paraId="1E0D7DBA" w14:textId="77777777" w:rsidR="001E5278" w:rsidRDefault="001E5278" w:rsidP="001E5278">
      <w:pPr>
        <w:ind w:firstLine="720"/>
      </w:pPr>
      <w:r>
        <w:t>Council), Douglas Anderson School of the Arts, Jacksonville, FL, 2015-present</w:t>
      </w:r>
    </w:p>
    <w:p w14:paraId="45685BB6" w14:textId="5EC1E48D" w:rsidR="007F49E0" w:rsidRDefault="007F49E0" w:rsidP="0027021B">
      <w:r>
        <w:t>Organizer, Science on Tap, 2017-present</w:t>
      </w:r>
      <w:bookmarkStart w:id="0" w:name="_GoBack"/>
      <w:bookmarkEnd w:id="0"/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77777777" w:rsidR="00C34F1A" w:rsidRDefault="00C34F1A" w:rsidP="0027021B">
      <w:r>
        <w:t xml:space="preserve">Panelist, Popcorn and Politi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lastRenderedPageBreak/>
        <w:t>2017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E8FD" w14:textId="77777777" w:rsidR="00664D05" w:rsidRDefault="00664D05">
      <w:r>
        <w:separator/>
      </w:r>
    </w:p>
  </w:endnote>
  <w:endnote w:type="continuationSeparator" w:id="0">
    <w:p w14:paraId="321D5763" w14:textId="77777777" w:rsidR="00664D05" w:rsidRDefault="0066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F0C4E" w:rsidRDefault="00DF0C4E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7F49E0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32999" w14:textId="77777777" w:rsidR="00664D05" w:rsidRDefault="00664D05">
      <w:r>
        <w:separator/>
      </w:r>
    </w:p>
  </w:footnote>
  <w:footnote w:type="continuationSeparator" w:id="0">
    <w:p w14:paraId="0B7895B0" w14:textId="77777777" w:rsidR="00664D05" w:rsidRDefault="00664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0486"/>
    <w:rsid w:val="00006696"/>
    <w:rsid w:val="000136F6"/>
    <w:rsid w:val="00026452"/>
    <w:rsid w:val="000325D6"/>
    <w:rsid w:val="0003368A"/>
    <w:rsid w:val="00072441"/>
    <w:rsid w:val="000727DA"/>
    <w:rsid w:val="00075D16"/>
    <w:rsid w:val="00083142"/>
    <w:rsid w:val="000A11DB"/>
    <w:rsid w:val="000B45B4"/>
    <w:rsid w:val="000B4720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7021B"/>
    <w:rsid w:val="00272768"/>
    <w:rsid w:val="00282EAD"/>
    <w:rsid w:val="002855F4"/>
    <w:rsid w:val="002859C3"/>
    <w:rsid w:val="00292466"/>
    <w:rsid w:val="002A3B79"/>
    <w:rsid w:val="002B6188"/>
    <w:rsid w:val="002C417F"/>
    <w:rsid w:val="002C65F1"/>
    <w:rsid w:val="002E380F"/>
    <w:rsid w:val="002E6467"/>
    <w:rsid w:val="002F11F6"/>
    <w:rsid w:val="00322A30"/>
    <w:rsid w:val="00327E94"/>
    <w:rsid w:val="00330A8C"/>
    <w:rsid w:val="00356664"/>
    <w:rsid w:val="00362795"/>
    <w:rsid w:val="00376824"/>
    <w:rsid w:val="0038425E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97B94"/>
    <w:rsid w:val="004A34D4"/>
    <w:rsid w:val="004C126B"/>
    <w:rsid w:val="004D22A5"/>
    <w:rsid w:val="004D2E4A"/>
    <w:rsid w:val="004E2814"/>
    <w:rsid w:val="004F2C9A"/>
    <w:rsid w:val="004F62AD"/>
    <w:rsid w:val="00502BEF"/>
    <w:rsid w:val="005155F5"/>
    <w:rsid w:val="0052415A"/>
    <w:rsid w:val="00525AE3"/>
    <w:rsid w:val="0053085B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628B"/>
    <w:rsid w:val="00845180"/>
    <w:rsid w:val="00850F5B"/>
    <w:rsid w:val="00863140"/>
    <w:rsid w:val="00863AB7"/>
    <w:rsid w:val="00865BA7"/>
    <w:rsid w:val="00881D40"/>
    <w:rsid w:val="008824FE"/>
    <w:rsid w:val="00883B4C"/>
    <w:rsid w:val="008A44B8"/>
    <w:rsid w:val="008A523E"/>
    <w:rsid w:val="008A58FB"/>
    <w:rsid w:val="008A6321"/>
    <w:rsid w:val="008C0F10"/>
    <w:rsid w:val="008C4C98"/>
    <w:rsid w:val="008D32AA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47449"/>
    <w:rsid w:val="00947FBF"/>
    <w:rsid w:val="009501B8"/>
    <w:rsid w:val="0095607A"/>
    <w:rsid w:val="00957722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F0184"/>
    <w:rsid w:val="00AF18F4"/>
    <w:rsid w:val="00AF6575"/>
    <w:rsid w:val="00B040EB"/>
    <w:rsid w:val="00B05711"/>
    <w:rsid w:val="00B31470"/>
    <w:rsid w:val="00B51746"/>
    <w:rsid w:val="00B51B2D"/>
    <w:rsid w:val="00B619A9"/>
    <w:rsid w:val="00B766FA"/>
    <w:rsid w:val="00B8313C"/>
    <w:rsid w:val="00B9716A"/>
    <w:rsid w:val="00BA5B67"/>
    <w:rsid w:val="00BA76DC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C134E"/>
    <w:rsid w:val="00CC7220"/>
    <w:rsid w:val="00CD2A14"/>
    <w:rsid w:val="00CD4705"/>
    <w:rsid w:val="00CF534C"/>
    <w:rsid w:val="00CF7BCB"/>
    <w:rsid w:val="00D17E5F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11073"/>
    <w:rsid w:val="00E14BE1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D80"/>
    <w:rsid w:val="00E86353"/>
    <w:rsid w:val="00E91CD4"/>
    <w:rsid w:val="00EA37EA"/>
    <w:rsid w:val="00EB308D"/>
    <w:rsid w:val="00EB59A6"/>
    <w:rsid w:val="00EB76AF"/>
    <w:rsid w:val="00EC0179"/>
    <w:rsid w:val="00ED7DB3"/>
    <w:rsid w:val="00EF3CE2"/>
    <w:rsid w:val="00F11742"/>
    <w:rsid w:val="00F12D5F"/>
    <w:rsid w:val="00F14A66"/>
    <w:rsid w:val="00F23F44"/>
    <w:rsid w:val="00F24AB9"/>
    <w:rsid w:val="00F27335"/>
    <w:rsid w:val="00F34863"/>
    <w:rsid w:val="00F41ECA"/>
    <w:rsid w:val="00F512D3"/>
    <w:rsid w:val="00F541A7"/>
    <w:rsid w:val="00F556FB"/>
    <w:rsid w:val="00F60044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4B040C-04D9-8840-8B1B-E92DBB4B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16</Words>
  <Characters>15487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Information Technology Services</cp:lastModifiedBy>
  <cp:revision>2</cp:revision>
  <cp:lastPrinted>2014-06-13T01:26:00Z</cp:lastPrinted>
  <dcterms:created xsi:type="dcterms:W3CDTF">2018-01-11T19:12:00Z</dcterms:created>
  <dcterms:modified xsi:type="dcterms:W3CDTF">2018-01-11T19:12:00Z</dcterms:modified>
</cp:coreProperties>
</file>